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 Using Pascal For the IBM PC and Compatible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 Using Pascal For the IBM PC and Compa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Microcomputer Graphics Using Pascal For the IBM PC and Compa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